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03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003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2B651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03F9" w:rsidRPr="009003F9">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003F9"/>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DE73E-2631-4ED7-B270-2AF6199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3-28T16:35:00Z</cp:lastPrinted>
  <dcterms:created xsi:type="dcterms:W3CDTF">2021-04-20T10:30:00Z</dcterms:created>
  <dcterms:modified xsi:type="dcterms:W3CDTF">2021-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